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5A6" w:rsidRPr="00216F47" w:rsidRDefault="00E005A6" w:rsidP="00402467">
      <w:pPr>
        <w:ind w:left="5670"/>
        <w:rPr>
          <w:color w:val="000000"/>
          <w:sz w:val="28"/>
          <w:szCs w:val="28"/>
        </w:rPr>
      </w:pPr>
    </w:p>
    <w:p w:rsidR="00402467" w:rsidRPr="00F16206" w:rsidRDefault="00402467" w:rsidP="00402467">
      <w:pPr>
        <w:ind w:left="5670"/>
        <w:rPr>
          <w:color w:val="000000"/>
          <w:sz w:val="28"/>
          <w:szCs w:val="28"/>
        </w:rPr>
      </w:pPr>
      <w:r w:rsidRPr="00F16206">
        <w:rPr>
          <w:color w:val="000000"/>
          <w:sz w:val="28"/>
          <w:szCs w:val="28"/>
        </w:rPr>
        <w:t xml:space="preserve">Утвержден </w:t>
      </w:r>
    </w:p>
    <w:p w:rsidR="00402467" w:rsidRPr="00F16206" w:rsidRDefault="00402467" w:rsidP="00402467">
      <w:pPr>
        <w:ind w:left="5670"/>
        <w:rPr>
          <w:color w:val="000000"/>
          <w:sz w:val="28"/>
          <w:szCs w:val="28"/>
        </w:rPr>
      </w:pPr>
      <w:r w:rsidRPr="00F16206">
        <w:rPr>
          <w:color w:val="000000"/>
          <w:sz w:val="28"/>
          <w:szCs w:val="28"/>
        </w:rPr>
        <w:t xml:space="preserve">постановлением </w:t>
      </w:r>
    </w:p>
    <w:p w:rsidR="00402467" w:rsidRPr="00F16206" w:rsidRDefault="00402467" w:rsidP="00402467">
      <w:pPr>
        <w:ind w:left="5670"/>
        <w:rPr>
          <w:color w:val="000000"/>
          <w:sz w:val="28"/>
          <w:szCs w:val="28"/>
        </w:rPr>
      </w:pPr>
      <w:r w:rsidRPr="00F16206">
        <w:rPr>
          <w:color w:val="000000"/>
          <w:sz w:val="28"/>
          <w:szCs w:val="28"/>
        </w:rPr>
        <w:t xml:space="preserve">Кабинета Министров </w:t>
      </w:r>
    </w:p>
    <w:p w:rsidR="00402467" w:rsidRPr="00F16206" w:rsidRDefault="00402467" w:rsidP="00402467">
      <w:pPr>
        <w:ind w:left="5670"/>
        <w:rPr>
          <w:color w:val="000000"/>
          <w:sz w:val="28"/>
          <w:szCs w:val="28"/>
        </w:rPr>
      </w:pPr>
      <w:r w:rsidRPr="00F16206">
        <w:rPr>
          <w:color w:val="000000"/>
          <w:sz w:val="28"/>
          <w:szCs w:val="28"/>
        </w:rPr>
        <w:t xml:space="preserve">Республики Татарстан </w:t>
      </w:r>
    </w:p>
    <w:p w:rsidR="00402467" w:rsidRPr="00F16206" w:rsidRDefault="00402467" w:rsidP="00402467">
      <w:pPr>
        <w:ind w:left="5670"/>
        <w:rPr>
          <w:color w:val="000000"/>
          <w:sz w:val="28"/>
          <w:szCs w:val="28"/>
        </w:rPr>
      </w:pPr>
      <w:r w:rsidRPr="00F16206">
        <w:rPr>
          <w:color w:val="000000"/>
          <w:sz w:val="28"/>
          <w:szCs w:val="28"/>
        </w:rPr>
        <w:t>от «__» _____ 201</w:t>
      </w:r>
      <w:r w:rsidR="008A3351">
        <w:rPr>
          <w:color w:val="000000"/>
          <w:sz w:val="28"/>
          <w:szCs w:val="28"/>
        </w:rPr>
        <w:t>8</w:t>
      </w:r>
      <w:r w:rsidRPr="00F16206">
        <w:rPr>
          <w:color w:val="000000"/>
          <w:sz w:val="28"/>
          <w:szCs w:val="28"/>
        </w:rPr>
        <w:t xml:space="preserve"> № __</w:t>
      </w:r>
    </w:p>
    <w:p w:rsidR="00AB4B50" w:rsidRDefault="00AB4B50" w:rsidP="00D97405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sub_1001"/>
    </w:p>
    <w:p w:rsidR="009C5108" w:rsidRDefault="009C5108" w:rsidP="00D9740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F97CCB">
        <w:rPr>
          <w:sz w:val="28"/>
          <w:szCs w:val="28"/>
        </w:rPr>
        <w:t xml:space="preserve"> и перечень</w:t>
      </w:r>
    </w:p>
    <w:p w:rsidR="00DD3FC1" w:rsidRDefault="00F97CCB" w:rsidP="00D9740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лучаев </w:t>
      </w:r>
      <w:r w:rsidR="008A3351" w:rsidRPr="008A3351">
        <w:rPr>
          <w:sz w:val="28"/>
          <w:szCs w:val="28"/>
        </w:rPr>
        <w:t>оказания на</w:t>
      </w:r>
      <w:r w:rsidR="00546BE2">
        <w:rPr>
          <w:sz w:val="28"/>
          <w:szCs w:val="28"/>
        </w:rPr>
        <w:t xml:space="preserve"> </w:t>
      </w:r>
      <w:r w:rsidR="00546BE2" w:rsidRPr="00546BE2">
        <w:rPr>
          <w:sz w:val="28"/>
          <w:szCs w:val="28"/>
        </w:rPr>
        <w:t xml:space="preserve">возвратной и (или) </w:t>
      </w:r>
      <w:r w:rsidR="008A3351" w:rsidRPr="008A3351">
        <w:rPr>
          <w:sz w:val="28"/>
          <w:szCs w:val="28"/>
        </w:rPr>
        <w:t>безвозвратной основе за счет средств бюджета Республики Татарстан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A52DE4" w:rsidRDefault="00A52DE4" w:rsidP="00D974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3351" w:rsidRDefault="00402467" w:rsidP="00546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6206">
        <w:rPr>
          <w:sz w:val="28"/>
          <w:szCs w:val="28"/>
        </w:rPr>
        <w:t>1. Настоящий Порядок</w:t>
      </w:r>
      <w:r w:rsidR="00F97CCB">
        <w:rPr>
          <w:sz w:val="28"/>
          <w:szCs w:val="28"/>
        </w:rPr>
        <w:t xml:space="preserve"> и </w:t>
      </w:r>
      <w:r w:rsidR="00546BE2" w:rsidRPr="00546BE2">
        <w:rPr>
          <w:sz w:val="28"/>
          <w:szCs w:val="28"/>
        </w:rPr>
        <w:t>перечень случаев оказания на возвратной и (или) безвозвратной основе за счет средств бюджета Республики Татарстан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C53224">
        <w:rPr>
          <w:sz w:val="28"/>
          <w:szCs w:val="28"/>
        </w:rPr>
        <w:t xml:space="preserve"> (далее – Порядок</w:t>
      </w:r>
      <w:r w:rsidR="004077DA">
        <w:rPr>
          <w:sz w:val="28"/>
          <w:szCs w:val="28"/>
        </w:rPr>
        <w:t>)</w:t>
      </w:r>
      <w:r w:rsidRPr="00F16206">
        <w:rPr>
          <w:sz w:val="28"/>
          <w:szCs w:val="28"/>
        </w:rPr>
        <w:t xml:space="preserve"> </w:t>
      </w:r>
      <w:r w:rsidR="00D97405" w:rsidRPr="00F16206">
        <w:rPr>
          <w:sz w:val="28"/>
          <w:szCs w:val="28"/>
        </w:rPr>
        <w:t xml:space="preserve">разработан в соответствии </w:t>
      </w:r>
      <w:r w:rsidR="008A3351" w:rsidRPr="008A3351">
        <w:rPr>
          <w:sz w:val="28"/>
          <w:szCs w:val="28"/>
        </w:rPr>
        <w:t>с пунктом 8.</w:t>
      </w:r>
      <w:r w:rsidR="003A1245">
        <w:rPr>
          <w:sz w:val="28"/>
          <w:szCs w:val="28"/>
        </w:rPr>
        <w:t>8</w:t>
      </w:r>
      <w:r w:rsidR="008A3351" w:rsidRPr="008A3351">
        <w:rPr>
          <w:sz w:val="28"/>
          <w:szCs w:val="28"/>
        </w:rPr>
        <w:t xml:space="preserve"> статьи 13 Жилищного кодекса Российской Федерации, пунктом </w:t>
      </w:r>
      <w:r w:rsidR="0041438A" w:rsidRPr="00F16206">
        <w:rPr>
          <w:sz w:val="28"/>
          <w:szCs w:val="28"/>
        </w:rPr>
        <w:t>13</w:t>
      </w:r>
      <w:r w:rsidR="0041438A">
        <w:rPr>
          <w:sz w:val="28"/>
          <w:szCs w:val="28"/>
          <w:vertAlign w:val="superscript"/>
        </w:rPr>
        <w:t>9</w:t>
      </w:r>
      <w:r w:rsidR="008A3351" w:rsidRPr="008A3351">
        <w:rPr>
          <w:sz w:val="28"/>
          <w:szCs w:val="28"/>
        </w:rPr>
        <w:t xml:space="preserve"> части 1 статьи 3 Закона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, </w:t>
      </w:r>
      <w:r w:rsidR="00D97405" w:rsidRPr="00F16206">
        <w:rPr>
          <w:sz w:val="28"/>
          <w:szCs w:val="28"/>
        </w:rPr>
        <w:t xml:space="preserve">и определяет </w:t>
      </w:r>
      <w:r w:rsidR="00F97CCB" w:rsidRPr="00F97CCB">
        <w:rPr>
          <w:sz w:val="28"/>
          <w:szCs w:val="28"/>
        </w:rPr>
        <w:t xml:space="preserve">перечень </w:t>
      </w:r>
      <w:r w:rsidR="005D2437">
        <w:rPr>
          <w:sz w:val="28"/>
          <w:szCs w:val="28"/>
        </w:rPr>
        <w:t>случаев</w:t>
      </w:r>
      <w:r w:rsidR="004A386B">
        <w:rPr>
          <w:sz w:val="28"/>
          <w:szCs w:val="28"/>
        </w:rPr>
        <w:t>,</w:t>
      </w:r>
      <w:r w:rsidR="00F97CCB" w:rsidRPr="00F97CCB">
        <w:rPr>
          <w:sz w:val="28"/>
          <w:szCs w:val="28"/>
        </w:rPr>
        <w:t xml:space="preserve"> которые требуют принятия неотложных мер по организации проведени</w:t>
      </w:r>
      <w:r w:rsidR="00E22599">
        <w:rPr>
          <w:sz w:val="28"/>
          <w:szCs w:val="28"/>
        </w:rPr>
        <w:t>я</w:t>
      </w:r>
      <w:r w:rsidR="00F97CCB" w:rsidRPr="00F97CCB">
        <w:rPr>
          <w:sz w:val="28"/>
          <w:szCs w:val="28"/>
        </w:rPr>
        <w:t xml:space="preserve"> капитального ремонта общего имущества в многоквартирных домах</w:t>
      </w:r>
      <w:r w:rsidR="0024772F">
        <w:rPr>
          <w:sz w:val="28"/>
          <w:szCs w:val="28"/>
        </w:rPr>
        <w:t>,</w:t>
      </w:r>
      <w:r w:rsidR="00D54464" w:rsidRPr="00EC1916">
        <w:rPr>
          <w:sz w:val="28"/>
          <w:szCs w:val="28"/>
        </w:rPr>
        <w:t xml:space="preserve"> </w:t>
      </w:r>
      <w:r w:rsidR="00731C93">
        <w:rPr>
          <w:sz w:val="28"/>
          <w:szCs w:val="28"/>
        </w:rPr>
        <w:t>и</w:t>
      </w:r>
      <w:r w:rsidR="00731C93" w:rsidRPr="00731C93">
        <w:t xml:space="preserve"> </w:t>
      </w:r>
      <w:r w:rsidR="00731C93" w:rsidRPr="00731C93">
        <w:rPr>
          <w:sz w:val="28"/>
          <w:szCs w:val="28"/>
        </w:rPr>
        <w:t>процедуру оказания на</w:t>
      </w:r>
      <w:r w:rsidR="00546BE2" w:rsidRPr="00546BE2">
        <w:rPr>
          <w:sz w:val="28"/>
          <w:szCs w:val="28"/>
        </w:rPr>
        <w:t xml:space="preserve"> возвратной и (или)</w:t>
      </w:r>
      <w:r w:rsidR="00731C93" w:rsidRPr="00731C93">
        <w:rPr>
          <w:sz w:val="28"/>
          <w:szCs w:val="28"/>
        </w:rPr>
        <w:t xml:space="preserve"> безвозвратной основе за счет средств бюджета Республики Татарстан дополнительной помощи</w:t>
      </w:r>
      <w:r w:rsidR="00731C93">
        <w:rPr>
          <w:sz w:val="28"/>
          <w:szCs w:val="28"/>
        </w:rPr>
        <w:t xml:space="preserve"> для принятия неотложных мер</w:t>
      </w:r>
      <w:r w:rsidR="007C3786" w:rsidRPr="00731C93">
        <w:rPr>
          <w:sz w:val="28"/>
          <w:szCs w:val="28"/>
        </w:rPr>
        <w:t>.</w:t>
      </w:r>
    </w:p>
    <w:p w:rsidR="007706B4" w:rsidRDefault="007C3786" w:rsidP="00BA2D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чень случаев </w:t>
      </w:r>
      <w:r w:rsidR="00710DB1" w:rsidRPr="00710DB1">
        <w:rPr>
          <w:sz w:val="28"/>
          <w:szCs w:val="28"/>
        </w:rPr>
        <w:t xml:space="preserve">оказания на </w:t>
      </w:r>
      <w:r w:rsidR="00546BE2" w:rsidRPr="00546BE2">
        <w:rPr>
          <w:sz w:val="28"/>
          <w:szCs w:val="28"/>
        </w:rPr>
        <w:t>возвратной и (или)</w:t>
      </w:r>
      <w:r w:rsidR="00546BE2">
        <w:rPr>
          <w:sz w:val="28"/>
          <w:szCs w:val="28"/>
        </w:rPr>
        <w:t xml:space="preserve"> </w:t>
      </w:r>
      <w:r w:rsidR="00710DB1" w:rsidRPr="00710DB1">
        <w:rPr>
          <w:sz w:val="28"/>
          <w:szCs w:val="28"/>
        </w:rPr>
        <w:t>безвозвратной основе за счет средств бюджета Республики Татарстан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710DB1">
        <w:rPr>
          <w:sz w:val="28"/>
          <w:szCs w:val="28"/>
        </w:rPr>
        <w:t xml:space="preserve"> </w:t>
      </w:r>
      <w:r w:rsidR="004A386B" w:rsidRPr="004A386B">
        <w:rPr>
          <w:sz w:val="28"/>
          <w:szCs w:val="28"/>
        </w:rPr>
        <w:t>включает в себя</w:t>
      </w:r>
      <w:r w:rsidR="00926C59">
        <w:rPr>
          <w:sz w:val="28"/>
          <w:szCs w:val="28"/>
        </w:rPr>
        <w:t>:</w:t>
      </w:r>
      <w:r w:rsidR="004A386B">
        <w:rPr>
          <w:sz w:val="28"/>
          <w:szCs w:val="28"/>
        </w:rPr>
        <w:t xml:space="preserve"> </w:t>
      </w:r>
      <w:r w:rsidR="007706B4">
        <w:rPr>
          <w:sz w:val="28"/>
          <w:szCs w:val="28"/>
        </w:rPr>
        <w:t xml:space="preserve">пожары и взрывы, </w:t>
      </w:r>
      <w:r w:rsidR="00BA2DE5">
        <w:rPr>
          <w:sz w:val="28"/>
          <w:szCs w:val="28"/>
        </w:rPr>
        <w:t>в</w:t>
      </w:r>
      <w:r w:rsidR="00BA2DE5" w:rsidRPr="00BA2DE5">
        <w:rPr>
          <w:sz w:val="28"/>
          <w:szCs w:val="28"/>
        </w:rPr>
        <w:t>незапное обрушение зданий</w:t>
      </w:r>
      <w:r w:rsidR="00CD0153">
        <w:rPr>
          <w:sz w:val="28"/>
          <w:szCs w:val="28"/>
        </w:rPr>
        <w:t xml:space="preserve"> и</w:t>
      </w:r>
      <w:r w:rsidR="00BA2DE5" w:rsidRPr="00BA2DE5">
        <w:rPr>
          <w:sz w:val="28"/>
          <w:szCs w:val="28"/>
        </w:rPr>
        <w:t xml:space="preserve"> сооружений, </w:t>
      </w:r>
      <w:r w:rsidR="00BA2DE5">
        <w:rPr>
          <w:sz w:val="28"/>
          <w:szCs w:val="28"/>
        </w:rPr>
        <w:t>а</w:t>
      </w:r>
      <w:r w:rsidR="00BA2DE5" w:rsidRPr="00BA2DE5">
        <w:rPr>
          <w:sz w:val="28"/>
          <w:szCs w:val="28"/>
        </w:rPr>
        <w:t>варии на электроэнергетических системах</w:t>
      </w:r>
      <w:r w:rsidR="00BA2DE5">
        <w:rPr>
          <w:sz w:val="28"/>
          <w:szCs w:val="28"/>
        </w:rPr>
        <w:t>, а</w:t>
      </w:r>
      <w:r w:rsidR="00BA2DE5" w:rsidRPr="00BA2DE5">
        <w:rPr>
          <w:sz w:val="28"/>
          <w:szCs w:val="28"/>
        </w:rPr>
        <w:t>варии на коммунальных системах жизнеобеспечения</w:t>
      </w:r>
      <w:r w:rsidR="00BA2DE5">
        <w:rPr>
          <w:sz w:val="28"/>
          <w:szCs w:val="28"/>
        </w:rPr>
        <w:t>, г</w:t>
      </w:r>
      <w:r w:rsidR="00BA2DE5" w:rsidRPr="00BA2DE5">
        <w:rPr>
          <w:sz w:val="28"/>
          <w:szCs w:val="28"/>
        </w:rPr>
        <w:t>идродинамические аварии</w:t>
      </w:r>
      <w:r w:rsidR="00BA2DE5">
        <w:rPr>
          <w:sz w:val="28"/>
          <w:szCs w:val="28"/>
        </w:rPr>
        <w:t>,</w:t>
      </w:r>
      <w:r w:rsidR="00BA2DE5" w:rsidRPr="00BA2DE5">
        <w:rPr>
          <w:sz w:val="28"/>
          <w:szCs w:val="28"/>
        </w:rPr>
        <w:t xml:space="preserve"> </w:t>
      </w:r>
      <w:r w:rsidR="00BA2DE5">
        <w:rPr>
          <w:sz w:val="28"/>
          <w:szCs w:val="28"/>
        </w:rPr>
        <w:t>о</w:t>
      </w:r>
      <w:r w:rsidR="00BA2DE5" w:rsidRPr="00BA2DE5">
        <w:rPr>
          <w:sz w:val="28"/>
          <w:szCs w:val="28"/>
        </w:rPr>
        <w:t>пасные гео</w:t>
      </w:r>
      <w:r w:rsidR="00BA2DE5">
        <w:rPr>
          <w:sz w:val="28"/>
          <w:szCs w:val="28"/>
        </w:rPr>
        <w:t>логические</w:t>
      </w:r>
      <w:r w:rsidR="00BA2DE5" w:rsidRPr="00BA2DE5">
        <w:rPr>
          <w:sz w:val="28"/>
          <w:szCs w:val="28"/>
        </w:rPr>
        <w:t xml:space="preserve"> явления</w:t>
      </w:r>
      <w:r w:rsidR="00BA2DE5">
        <w:rPr>
          <w:sz w:val="28"/>
          <w:szCs w:val="28"/>
        </w:rPr>
        <w:t>, о</w:t>
      </w:r>
      <w:r w:rsidR="00BA2DE5" w:rsidRPr="00BA2DE5">
        <w:rPr>
          <w:sz w:val="28"/>
          <w:szCs w:val="28"/>
        </w:rPr>
        <w:t>пасные метеорологические явления</w:t>
      </w:r>
      <w:r w:rsidR="00BA2DE5">
        <w:rPr>
          <w:sz w:val="28"/>
          <w:szCs w:val="28"/>
        </w:rPr>
        <w:t xml:space="preserve">, </w:t>
      </w:r>
      <w:r w:rsidR="00326FAA">
        <w:rPr>
          <w:sz w:val="28"/>
          <w:szCs w:val="28"/>
        </w:rPr>
        <w:t>о</w:t>
      </w:r>
      <w:r w:rsidR="00326FAA" w:rsidRPr="00326FAA">
        <w:rPr>
          <w:sz w:val="28"/>
          <w:szCs w:val="28"/>
        </w:rPr>
        <w:t>пасные гидрологические явления</w:t>
      </w:r>
      <w:r w:rsidR="00326FAA">
        <w:rPr>
          <w:sz w:val="28"/>
          <w:szCs w:val="28"/>
        </w:rPr>
        <w:t>, п</w:t>
      </w:r>
      <w:r w:rsidR="00326FAA" w:rsidRPr="00326FAA">
        <w:rPr>
          <w:sz w:val="28"/>
          <w:szCs w:val="28"/>
        </w:rPr>
        <w:t>риродные пожары</w:t>
      </w:r>
      <w:r w:rsidR="00326FAA">
        <w:rPr>
          <w:sz w:val="28"/>
          <w:szCs w:val="28"/>
        </w:rPr>
        <w:t>, к</w:t>
      </w:r>
      <w:r w:rsidR="00326FAA" w:rsidRPr="00326FAA">
        <w:rPr>
          <w:sz w:val="28"/>
          <w:szCs w:val="28"/>
        </w:rPr>
        <w:t>рупные террористические акты</w:t>
      </w:r>
      <w:r w:rsidR="00654328">
        <w:rPr>
          <w:sz w:val="28"/>
          <w:szCs w:val="28"/>
        </w:rPr>
        <w:t xml:space="preserve"> </w:t>
      </w:r>
      <w:r w:rsidR="00654328" w:rsidRPr="00356018">
        <w:rPr>
          <w:sz w:val="28"/>
          <w:szCs w:val="28"/>
        </w:rPr>
        <w:t>(далее – чрезвычайная ситуация)</w:t>
      </w:r>
      <w:r w:rsidR="00326FAA" w:rsidRPr="00356018">
        <w:rPr>
          <w:sz w:val="28"/>
          <w:szCs w:val="28"/>
        </w:rPr>
        <w:t>.</w:t>
      </w:r>
    </w:p>
    <w:p w:rsidR="005E4F6C" w:rsidRPr="007706B4" w:rsidRDefault="005E4F6C" w:rsidP="00BA2D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полнительная помощь </w:t>
      </w:r>
      <w:r w:rsidRPr="00710DB1">
        <w:rPr>
          <w:sz w:val="28"/>
          <w:szCs w:val="28"/>
        </w:rPr>
        <w:t xml:space="preserve">на </w:t>
      </w:r>
      <w:r w:rsidRPr="00546BE2">
        <w:rPr>
          <w:sz w:val="28"/>
          <w:szCs w:val="28"/>
        </w:rPr>
        <w:t>возвратной и (или)</w:t>
      </w:r>
      <w:r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>безвозвратной основе</w:t>
      </w:r>
      <w:r>
        <w:rPr>
          <w:sz w:val="28"/>
          <w:szCs w:val="28"/>
        </w:rPr>
        <w:t xml:space="preserve"> </w:t>
      </w:r>
      <w:r w:rsidRPr="005E4F6C">
        <w:rPr>
          <w:sz w:val="28"/>
          <w:szCs w:val="28"/>
        </w:rPr>
        <w:t xml:space="preserve">при возникновении неотложной необходимости в проведении капитального ремонта общего имущества в многоквартирных домах </w:t>
      </w:r>
      <w:r>
        <w:rPr>
          <w:sz w:val="28"/>
          <w:szCs w:val="28"/>
        </w:rPr>
        <w:t>предоставляется</w:t>
      </w:r>
      <w:r w:rsidRPr="007A4285">
        <w:rPr>
          <w:sz w:val="28"/>
          <w:szCs w:val="28"/>
        </w:rPr>
        <w:t xml:space="preserve"> органу местного самоуправления </w:t>
      </w:r>
      <w:r w:rsidRPr="00626BF0">
        <w:rPr>
          <w:sz w:val="28"/>
          <w:szCs w:val="28"/>
        </w:rPr>
        <w:t>за счет средств бюджета Республики Татарстан</w:t>
      </w:r>
      <w:r>
        <w:rPr>
          <w:sz w:val="28"/>
          <w:szCs w:val="28"/>
        </w:rPr>
        <w:t>.</w:t>
      </w:r>
    </w:p>
    <w:p w:rsidR="00926C59" w:rsidRDefault="005E4F6C" w:rsidP="00926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6C59">
        <w:rPr>
          <w:sz w:val="28"/>
          <w:szCs w:val="28"/>
        </w:rPr>
        <w:t>. Решение</w:t>
      </w:r>
      <w:r w:rsidR="004077DA">
        <w:rPr>
          <w:sz w:val="28"/>
          <w:szCs w:val="28"/>
        </w:rPr>
        <w:t xml:space="preserve"> об </w:t>
      </w:r>
      <w:r w:rsidR="00D82655">
        <w:rPr>
          <w:sz w:val="28"/>
          <w:szCs w:val="28"/>
        </w:rPr>
        <w:t>оказании</w:t>
      </w:r>
      <w:r w:rsidR="004077DA" w:rsidRPr="008A3351">
        <w:rPr>
          <w:sz w:val="28"/>
          <w:szCs w:val="28"/>
        </w:rPr>
        <w:t xml:space="preserve"> на</w:t>
      </w:r>
      <w:r w:rsidR="004077DA">
        <w:rPr>
          <w:sz w:val="28"/>
          <w:szCs w:val="28"/>
        </w:rPr>
        <w:t xml:space="preserve"> </w:t>
      </w:r>
      <w:r w:rsidR="004077DA" w:rsidRPr="00546BE2">
        <w:rPr>
          <w:sz w:val="28"/>
          <w:szCs w:val="28"/>
        </w:rPr>
        <w:t xml:space="preserve">возвратной и (или) </w:t>
      </w:r>
      <w:r w:rsidR="004077DA" w:rsidRPr="008A3351">
        <w:rPr>
          <w:sz w:val="28"/>
          <w:szCs w:val="28"/>
        </w:rPr>
        <w:t>безвозвратной основе за счет средств бюд</w:t>
      </w:r>
      <w:bookmarkStart w:id="1" w:name="_GoBack"/>
      <w:bookmarkEnd w:id="1"/>
      <w:r w:rsidR="004077DA" w:rsidRPr="008A3351">
        <w:rPr>
          <w:sz w:val="28"/>
          <w:szCs w:val="28"/>
        </w:rPr>
        <w:t>жета Республики Татарстан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4077DA">
        <w:rPr>
          <w:sz w:val="28"/>
          <w:szCs w:val="28"/>
        </w:rPr>
        <w:t xml:space="preserve"> (далее – Решение) </w:t>
      </w:r>
      <w:r w:rsidR="00926C59">
        <w:rPr>
          <w:sz w:val="28"/>
          <w:szCs w:val="28"/>
        </w:rPr>
        <w:t>утверждается нормативным правовым актом Кабинета Министров Республики Татарстан.</w:t>
      </w:r>
    </w:p>
    <w:p w:rsidR="004077DA" w:rsidRPr="001173E5" w:rsidRDefault="00FC6C70" w:rsidP="004077D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77DA">
        <w:rPr>
          <w:sz w:val="28"/>
          <w:szCs w:val="28"/>
        </w:rPr>
        <w:t xml:space="preserve">. </w:t>
      </w:r>
      <w:r w:rsidR="004077DA" w:rsidRPr="001173E5">
        <w:rPr>
          <w:sz w:val="28"/>
          <w:szCs w:val="28"/>
        </w:rPr>
        <w:t xml:space="preserve">Для принятия Решения орган местного самоуправления в течение 30 </w:t>
      </w:r>
      <w:r w:rsidR="004077DA">
        <w:rPr>
          <w:sz w:val="28"/>
          <w:szCs w:val="28"/>
        </w:rPr>
        <w:lastRenderedPageBreak/>
        <w:t>календарных</w:t>
      </w:r>
      <w:r w:rsidR="004077DA" w:rsidRPr="001173E5">
        <w:rPr>
          <w:sz w:val="28"/>
          <w:szCs w:val="28"/>
        </w:rPr>
        <w:t xml:space="preserve"> дней со дня возникновения</w:t>
      </w:r>
      <w:r w:rsidR="004077DA">
        <w:rPr>
          <w:sz w:val="28"/>
          <w:szCs w:val="28"/>
        </w:rPr>
        <w:t xml:space="preserve"> с</w:t>
      </w:r>
      <w:r w:rsidR="00D87299">
        <w:rPr>
          <w:sz w:val="28"/>
          <w:szCs w:val="28"/>
        </w:rPr>
        <w:t>лучая</w:t>
      </w:r>
      <w:r w:rsidR="001C1017">
        <w:rPr>
          <w:sz w:val="28"/>
          <w:szCs w:val="28"/>
        </w:rPr>
        <w:t>,</w:t>
      </w:r>
      <w:r w:rsidR="004077DA">
        <w:rPr>
          <w:sz w:val="28"/>
          <w:szCs w:val="28"/>
        </w:rPr>
        <w:t xml:space="preserve"> указанного в пункте 2</w:t>
      </w:r>
      <w:r w:rsidR="00390799">
        <w:rPr>
          <w:sz w:val="28"/>
          <w:szCs w:val="28"/>
        </w:rPr>
        <w:t xml:space="preserve"> </w:t>
      </w:r>
      <w:r w:rsidR="00390799" w:rsidRPr="00356018">
        <w:rPr>
          <w:sz w:val="28"/>
          <w:szCs w:val="28"/>
        </w:rPr>
        <w:t>настоящего</w:t>
      </w:r>
      <w:r w:rsidR="004077DA">
        <w:rPr>
          <w:sz w:val="28"/>
          <w:szCs w:val="28"/>
        </w:rPr>
        <w:t xml:space="preserve"> Порядка</w:t>
      </w:r>
      <w:r w:rsidR="001C1017">
        <w:rPr>
          <w:sz w:val="28"/>
          <w:szCs w:val="28"/>
        </w:rPr>
        <w:t>,</w:t>
      </w:r>
      <w:r w:rsidR="004077DA">
        <w:rPr>
          <w:sz w:val="28"/>
          <w:szCs w:val="28"/>
        </w:rPr>
        <w:t xml:space="preserve"> </w:t>
      </w:r>
      <w:r w:rsidR="004077DA" w:rsidRPr="001173E5">
        <w:rPr>
          <w:sz w:val="28"/>
          <w:szCs w:val="28"/>
        </w:rPr>
        <w:t>представляет в Министерство строительства, архитектуры и жилищно-коммунального хозяйства Республики Татарстан (далее – уполномоченный орган) информацию о необходимости проведения капитального ремонта с приложением следующих документов:</w:t>
      </w:r>
    </w:p>
    <w:p w:rsidR="004077DA" w:rsidRDefault="004077DA" w:rsidP="00407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382C5F">
        <w:rPr>
          <w:sz w:val="28"/>
          <w:szCs w:val="28"/>
        </w:rPr>
        <w:t xml:space="preserve"> о техническом состоянии общего </w:t>
      </w:r>
      <w:r>
        <w:rPr>
          <w:sz w:val="28"/>
          <w:szCs w:val="28"/>
        </w:rPr>
        <w:t>имущества многоквартирного дома,</w:t>
      </w:r>
      <w:r w:rsidRPr="00382C5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82C5F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Pr="00382C5F">
        <w:rPr>
          <w:sz w:val="28"/>
          <w:szCs w:val="28"/>
        </w:rPr>
        <w:t xml:space="preserve"> капитального ремонта которого </w:t>
      </w:r>
      <w:r>
        <w:rPr>
          <w:sz w:val="28"/>
          <w:szCs w:val="28"/>
        </w:rPr>
        <w:t>решается</w:t>
      </w:r>
      <w:r w:rsidRPr="00382C5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;</w:t>
      </w:r>
    </w:p>
    <w:p w:rsidR="004077DA" w:rsidRPr="0075710F" w:rsidRDefault="004077DA" w:rsidP="004077DA">
      <w:pPr>
        <w:ind w:firstLine="709"/>
        <w:jc w:val="both"/>
        <w:rPr>
          <w:sz w:val="28"/>
          <w:szCs w:val="28"/>
        </w:rPr>
      </w:pPr>
      <w:r w:rsidRPr="0075710F">
        <w:rPr>
          <w:sz w:val="28"/>
          <w:szCs w:val="28"/>
        </w:rPr>
        <w:t>заключение Республиканского государственного унитарного предприятия «Бюро технической инвентаризации» Министерства строительства, архитектуры и жилищно-коммунального хозяйства Республики Татарстан о состоянии общего имущества в многоквартирном доме;</w:t>
      </w:r>
    </w:p>
    <w:p w:rsidR="00A057D2" w:rsidRDefault="007A5C35" w:rsidP="00407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057D2">
        <w:rPr>
          <w:sz w:val="28"/>
          <w:szCs w:val="28"/>
        </w:rPr>
        <w:t xml:space="preserve">ешение </w:t>
      </w:r>
      <w:r w:rsidR="00562E47">
        <w:rPr>
          <w:sz w:val="28"/>
          <w:szCs w:val="28"/>
        </w:rPr>
        <w:t>органа</w:t>
      </w:r>
      <w:r w:rsidR="00020584">
        <w:rPr>
          <w:sz w:val="28"/>
          <w:szCs w:val="28"/>
        </w:rPr>
        <w:t>,</w:t>
      </w:r>
      <w:r w:rsidR="00562E47">
        <w:rPr>
          <w:sz w:val="28"/>
          <w:szCs w:val="28"/>
        </w:rPr>
        <w:t xml:space="preserve"> </w:t>
      </w:r>
      <w:r w:rsidR="00562E47" w:rsidRPr="00562E47">
        <w:rPr>
          <w:sz w:val="28"/>
          <w:szCs w:val="28"/>
        </w:rPr>
        <w:t>осуществляющ</w:t>
      </w:r>
      <w:r w:rsidR="00562E47">
        <w:rPr>
          <w:sz w:val="28"/>
          <w:szCs w:val="28"/>
        </w:rPr>
        <w:t>его</w:t>
      </w:r>
      <w:r w:rsidR="00562E47" w:rsidRPr="00562E47">
        <w:rPr>
          <w:sz w:val="28"/>
          <w:szCs w:val="28"/>
        </w:rPr>
        <w:t xml:space="preserve"> функции по выработке и реализации государственной политики, нормативно-правовому регулированию, а также по надзору и контролю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="00020584">
        <w:rPr>
          <w:sz w:val="28"/>
          <w:szCs w:val="28"/>
        </w:rPr>
        <w:t xml:space="preserve"> на территории Республики Татарстан, о признании </w:t>
      </w:r>
      <w:r w:rsidR="00F500FD">
        <w:rPr>
          <w:sz w:val="28"/>
          <w:szCs w:val="28"/>
        </w:rPr>
        <w:t>случая</w:t>
      </w:r>
      <w:r w:rsidR="00020584">
        <w:rPr>
          <w:sz w:val="28"/>
          <w:szCs w:val="28"/>
        </w:rPr>
        <w:t xml:space="preserve"> чрезвычайной ситуацией;</w:t>
      </w:r>
    </w:p>
    <w:p w:rsidR="004077DA" w:rsidRDefault="004077DA" w:rsidP="00407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услуг и (или) работ по капитальному ремонту;</w:t>
      </w:r>
    </w:p>
    <w:p w:rsidR="004077DA" w:rsidRDefault="004077DA" w:rsidP="00407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A78">
        <w:rPr>
          <w:sz w:val="28"/>
          <w:szCs w:val="28"/>
        </w:rPr>
        <w:t>смет</w:t>
      </w:r>
      <w:r>
        <w:rPr>
          <w:sz w:val="28"/>
          <w:szCs w:val="28"/>
        </w:rPr>
        <w:t>у</w:t>
      </w:r>
      <w:r w:rsidRPr="00D73A78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 xml:space="preserve">на оказание </w:t>
      </w:r>
      <w:r w:rsidRPr="00D73A78">
        <w:rPr>
          <w:sz w:val="28"/>
          <w:szCs w:val="28"/>
        </w:rPr>
        <w:t xml:space="preserve">услуг и (или) </w:t>
      </w:r>
      <w:r>
        <w:rPr>
          <w:sz w:val="28"/>
          <w:szCs w:val="28"/>
        </w:rPr>
        <w:t>выполнени</w:t>
      </w:r>
      <w:r w:rsidR="00A057D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73A78">
        <w:rPr>
          <w:sz w:val="28"/>
          <w:szCs w:val="28"/>
        </w:rPr>
        <w:t>работ по капитальному ремонту</w:t>
      </w:r>
      <w:r>
        <w:rPr>
          <w:sz w:val="28"/>
          <w:szCs w:val="28"/>
        </w:rPr>
        <w:t>.</w:t>
      </w:r>
    </w:p>
    <w:p w:rsidR="00883CF7" w:rsidRDefault="00FC6C70" w:rsidP="00883C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3CF7" w:rsidRPr="00F14902">
        <w:rPr>
          <w:sz w:val="28"/>
          <w:szCs w:val="28"/>
        </w:rPr>
        <w:t xml:space="preserve">. </w:t>
      </w:r>
      <w:r w:rsidR="00883CF7" w:rsidRPr="00F400FE">
        <w:rPr>
          <w:sz w:val="28"/>
          <w:szCs w:val="28"/>
        </w:rPr>
        <w:t xml:space="preserve">На основании </w:t>
      </w:r>
      <w:r w:rsidR="00883CF7">
        <w:rPr>
          <w:sz w:val="28"/>
          <w:szCs w:val="28"/>
        </w:rPr>
        <w:t>информации</w:t>
      </w:r>
      <w:r w:rsidR="00883CF7" w:rsidRPr="00F400FE">
        <w:rPr>
          <w:sz w:val="28"/>
          <w:szCs w:val="28"/>
        </w:rPr>
        <w:t>, представленн</w:t>
      </w:r>
      <w:r w:rsidR="00883CF7">
        <w:rPr>
          <w:sz w:val="28"/>
          <w:szCs w:val="28"/>
        </w:rPr>
        <w:t>ой</w:t>
      </w:r>
      <w:r w:rsidR="00883CF7" w:rsidRPr="00F400FE">
        <w:rPr>
          <w:sz w:val="28"/>
          <w:szCs w:val="28"/>
        </w:rPr>
        <w:t xml:space="preserve"> органами местного самоуправления</w:t>
      </w:r>
      <w:r w:rsidR="00883CF7">
        <w:rPr>
          <w:sz w:val="28"/>
          <w:szCs w:val="28"/>
        </w:rPr>
        <w:t xml:space="preserve"> в соответствии с пунктом </w:t>
      </w:r>
      <w:r>
        <w:rPr>
          <w:sz w:val="28"/>
          <w:szCs w:val="28"/>
        </w:rPr>
        <w:t>5</w:t>
      </w:r>
      <w:r w:rsidR="00883CF7">
        <w:rPr>
          <w:sz w:val="28"/>
          <w:szCs w:val="28"/>
        </w:rPr>
        <w:t xml:space="preserve"> настоящего Порядка</w:t>
      </w:r>
      <w:r w:rsidR="00883CF7" w:rsidRPr="00F400FE">
        <w:rPr>
          <w:sz w:val="28"/>
          <w:szCs w:val="28"/>
        </w:rPr>
        <w:t xml:space="preserve">, уполномоченный </w:t>
      </w:r>
      <w:r w:rsidR="00883CF7" w:rsidRPr="00DE6807">
        <w:rPr>
          <w:sz w:val="28"/>
          <w:szCs w:val="28"/>
        </w:rPr>
        <w:t>орган в течени</w:t>
      </w:r>
      <w:r w:rsidR="00883CF7">
        <w:rPr>
          <w:sz w:val="28"/>
          <w:szCs w:val="28"/>
        </w:rPr>
        <w:t>е</w:t>
      </w:r>
      <w:r w:rsidR="00883CF7" w:rsidRPr="00DE6807">
        <w:rPr>
          <w:sz w:val="28"/>
          <w:szCs w:val="28"/>
        </w:rPr>
        <w:t xml:space="preserve"> 15 </w:t>
      </w:r>
      <w:r w:rsidR="00883CF7">
        <w:rPr>
          <w:sz w:val="28"/>
          <w:szCs w:val="28"/>
        </w:rPr>
        <w:t xml:space="preserve">календарных </w:t>
      </w:r>
      <w:r w:rsidR="00883CF7" w:rsidRPr="00DE6807">
        <w:rPr>
          <w:sz w:val="28"/>
          <w:szCs w:val="28"/>
        </w:rPr>
        <w:t xml:space="preserve">дней со дня </w:t>
      </w:r>
      <w:r w:rsidR="00883CF7">
        <w:rPr>
          <w:sz w:val="28"/>
          <w:szCs w:val="28"/>
        </w:rPr>
        <w:t>ее</w:t>
      </w:r>
      <w:r w:rsidR="00883CF7" w:rsidRPr="00DE6807">
        <w:rPr>
          <w:sz w:val="28"/>
          <w:szCs w:val="28"/>
        </w:rPr>
        <w:t xml:space="preserve"> получения разрабатывает </w:t>
      </w:r>
      <w:r w:rsidR="00883CF7">
        <w:rPr>
          <w:sz w:val="28"/>
          <w:szCs w:val="28"/>
        </w:rPr>
        <w:t xml:space="preserve">проект нормативного правового акта Кабинета Министров Республики Татарстан об утверждении </w:t>
      </w:r>
      <w:r w:rsidR="00883CF7" w:rsidRPr="001D0E53">
        <w:rPr>
          <w:sz w:val="28"/>
          <w:szCs w:val="28"/>
        </w:rPr>
        <w:t>перечн</w:t>
      </w:r>
      <w:r w:rsidR="00883CF7">
        <w:rPr>
          <w:sz w:val="28"/>
          <w:szCs w:val="28"/>
        </w:rPr>
        <w:t>я</w:t>
      </w:r>
      <w:r w:rsidR="00883CF7" w:rsidRPr="001D0E53">
        <w:rPr>
          <w:sz w:val="28"/>
          <w:szCs w:val="28"/>
        </w:rPr>
        <w:t xml:space="preserve"> услуг и (или) работ по капитальному ремонту общего имущества в многоквартирном доме, </w:t>
      </w:r>
      <w:r w:rsidR="00883CF7">
        <w:rPr>
          <w:sz w:val="28"/>
          <w:szCs w:val="28"/>
        </w:rPr>
        <w:t>предельно допустимой стоимости услуг и (или) работ по капитальному ремонту</w:t>
      </w:r>
      <w:r w:rsidR="00216F47">
        <w:rPr>
          <w:sz w:val="28"/>
          <w:szCs w:val="28"/>
        </w:rPr>
        <w:t xml:space="preserve"> </w:t>
      </w:r>
      <w:r w:rsidR="00883CF7" w:rsidRPr="001D0E53">
        <w:rPr>
          <w:sz w:val="28"/>
          <w:szCs w:val="28"/>
        </w:rPr>
        <w:t>и источник</w:t>
      </w:r>
      <w:r w:rsidR="00883CF7">
        <w:rPr>
          <w:sz w:val="28"/>
          <w:szCs w:val="28"/>
        </w:rPr>
        <w:t>ов</w:t>
      </w:r>
      <w:r w:rsidR="00883CF7" w:rsidRPr="001D0E53">
        <w:rPr>
          <w:sz w:val="28"/>
          <w:szCs w:val="28"/>
        </w:rPr>
        <w:t xml:space="preserve"> его финансирования</w:t>
      </w:r>
      <w:r w:rsidR="00883CF7">
        <w:rPr>
          <w:sz w:val="28"/>
          <w:szCs w:val="28"/>
        </w:rPr>
        <w:t xml:space="preserve"> </w:t>
      </w:r>
      <w:r w:rsidR="00883CF7" w:rsidRPr="001D0E53">
        <w:rPr>
          <w:sz w:val="28"/>
          <w:szCs w:val="28"/>
        </w:rPr>
        <w:t xml:space="preserve">в случае возникновения </w:t>
      </w:r>
      <w:r w:rsidR="00210046">
        <w:rPr>
          <w:sz w:val="28"/>
          <w:szCs w:val="28"/>
        </w:rPr>
        <w:t>неотложной необходимости</w:t>
      </w:r>
      <w:r w:rsidR="00883CF7">
        <w:rPr>
          <w:sz w:val="28"/>
          <w:szCs w:val="28"/>
        </w:rPr>
        <w:t xml:space="preserve"> и направляет его в установленном порядке в Кабинет Министров Республики Татарстан.</w:t>
      </w:r>
    </w:p>
    <w:bookmarkEnd w:id="0"/>
    <w:p w:rsidR="009D3D60" w:rsidRPr="001173E5" w:rsidRDefault="005244DE" w:rsidP="009D3D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D3D60" w:rsidRPr="001173E5">
        <w:rPr>
          <w:sz w:val="28"/>
          <w:szCs w:val="28"/>
        </w:rPr>
        <w:t xml:space="preserve">. Приемка выполненных работ и (или) оказанных услуг по капитальному ремонту осуществляется в соответствии с </w:t>
      </w:r>
      <w:r w:rsidR="00206D88" w:rsidRPr="001173E5">
        <w:rPr>
          <w:sz w:val="28"/>
          <w:szCs w:val="28"/>
        </w:rPr>
        <w:t>Порядком</w:t>
      </w:r>
      <w:r w:rsidR="009D3D60" w:rsidRPr="001173E5">
        <w:rPr>
          <w:sz w:val="28"/>
          <w:szCs w:val="28"/>
        </w:rPr>
        <w:t>, установленным постановлением Кабинета Министров Республики Татарстан от 09.06.2016 № 378 «Об установлении Порядка приемки выполненных работ и (или) оказанных услуг по капитальному ремонту общего имущества в многоквартирном доме с участием лиц, уполномоченных действовать от имени собственников помещений».</w:t>
      </w:r>
    </w:p>
    <w:p w:rsidR="0075252D" w:rsidRPr="000501D4" w:rsidRDefault="0075252D" w:rsidP="009D3D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75252D" w:rsidRPr="000501D4" w:rsidSect="006B2930">
      <w:head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E8F" w:rsidRDefault="00776E8F" w:rsidP="008952D1">
      <w:r>
        <w:separator/>
      </w:r>
    </w:p>
  </w:endnote>
  <w:endnote w:type="continuationSeparator" w:id="0">
    <w:p w:rsidR="00776E8F" w:rsidRDefault="00776E8F" w:rsidP="0089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E8F" w:rsidRDefault="00776E8F" w:rsidP="008952D1">
      <w:r>
        <w:separator/>
      </w:r>
    </w:p>
  </w:footnote>
  <w:footnote w:type="continuationSeparator" w:id="0">
    <w:p w:rsidR="00776E8F" w:rsidRDefault="00776E8F" w:rsidP="0089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926032"/>
      <w:docPartObj>
        <w:docPartGallery w:val="Page Numbers (Top of Page)"/>
        <w:docPartUnique/>
      </w:docPartObj>
    </w:sdtPr>
    <w:sdtEndPr/>
    <w:sdtContent>
      <w:p w:rsidR="00AC1E93" w:rsidRDefault="004E2964">
        <w:pPr>
          <w:pStyle w:val="a6"/>
          <w:jc w:val="center"/>
        </w:pPr>
        <w:r>
          <w:fldChar w:fldCharType="begin"/>
        </w:r>
        <w:r w:rsidR="00AC1E93">
          <w:instrText>PAGE   \* MERGEFORMAT</w:instrText>
        </w:r>
        <w:r>
          <w:fldChar w:fldCharType="separate"/>
        </w:r>
        <w:r w:rsidR="00356018">
          <w:rPr>
            <w:noProof/>
          </w:rPr>
          <w:t>2</w:t>
        </w:r>
        <w:r>
          <w:fldChar w:fldCharType="end"/>
        </w:r>
      </w:p>
    </w:sdtContent>
  </w:sdt>
  <w:p w:rsidR="00AC1E93" w:rsidRDefault="00AC1E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92870"/>
    <w:multiLevelType w:val="hybridMultilevel"/>
    <w:tmpl w:val="24AE6F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76F4B"/>
    <w:multiLevelType w:val="hybridMultilevel"/>
    <w:tmpl w:val="A02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4491B"/>
    <w:multiLevelType w:val="hybridMultilevel"/>
    <w:tmpl w:val="F6D036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C7E97"/>
    <w:multiLevelType w:val="hybridMultilevel"/>
    <w:tmpl w:val="EAD0F21A"/>
    <w:lvl w:ilvl="0" w:tplc="BFD26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5F10A5"/>
    <w:multiLevelType w:val="hybridMultilevel"/>
    <w:tmpl w:val="3DB012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21D35"/>
    <w:multiLevelType w:val="hybridMultilevel"/>
    <w:tmpl w:val="A02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D1652"/>
    <w:multiLevelType w:val="hybridMultilevel"/>
    <w:tmpl w:val="4F9CA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67"/>
    <w:rsid w:val="000068F6"/>
    <w:rsid w:val="00010FD7"/>
    <w:rsid w:val="00020584"/>
    <w:rsid w:val="0002712D"/>
    <w:rsid w:val="00041170"/>
    <w:rsid w:val="000501D4"/>
    <w:rsid w:val="0008584E"/>
    <w:rsid w:val="00086608"/>
    <w:rsid w:val="000B6FF0"/>
    <w:rsid w:val="000C4A38"/>
    <w:rsid w:val="000E2CDB"/>
    <w:rsid w:val="000E3EC4"/>
    <w:rsid w:val="00123875"/>
    <w:rsid w:val="00135F85"/>
    <w:rsid w:val="00143154"/>
    <w:rsid w:val="00155DF5"/>
    <w:rsid w:val="00172249"/>
    <w:rsid w:val="00180156"/>
    <w:rsid w:val="00193AF6"/>
    <w:rsid w:val="001966A4"/>
    <w:rsid w:val="001A29C8"/>
    <w:rsid w:val="001A3377"/>
    <w:rsid w:val="001A6F15"/>
    <w:rsid w:val="001C08D7"/>
    <w:rsid w:val="001C0BB1"/>
    <w:rsid w:val="001C1017"/>
    <w:rsid w:val="001E4F1A"/>
    <w:rsid w:val="001E56E5"/>
    <w:rsid w:val="001F7D76"/>
    <w:rsid w:val="001F7FC3"/>
    <w:rsid w:val="0020532B"/>
    <w:rsid w:val="00206D88"/>
    <w:rsid w:val="00210046"/>
    <w:rsid w:val="00216F47"/>
    <w:rsid w:val="00221CB8"/>
    <w:rsid w:val="002361D4"/>
    <w:rsid w:val="0024772F"/>
    <w:rsid w:val="00255F6F"/>
    <w:rsid w:val="00274E38"/>
    <w:rsid w:val="002901BB"/>
    <w:rsid w:val="002D5F54"/>
    <w:rsid w:val="00300D95"/>
    <w:rsid w:val="0031368B"/>
    <w:rsid w:val="00314061"/>
    <w:rsid w:val="00316C50"/>
    <w:rsid w:val="003224D1"/>
    <w:rsid w:val="00326FAA"/>
    <w:rsid w:val="003368F8"/>
    <w:rsid w:val="00355E87"/>
    <w:rsid w:val="00356018"/>
    <w:rsid w:val="00356F79"/>
    <w:rsid w:val="00390799"/>
    <w:rsid w:val="003A1245"/>
    <w:rsid w:val="003B4C9A"/>
    <w:rsid w:val="003B6EC7"/>
    <w:rsid w:val="003C78DF"/>
    <w:rsid w:val="003D6260"/>
    <w:rsid w:val="00402467"/>
    <w:rsid w:val="00405B84"/>
    <w:rsid w:val="004077DA"/>
    <w:rsid w:val="00407D6C"/>
    <w:rsid w:val="004102F6"/>
    <w:rsid w:val="00410386"/>
    <w:rsid w:val="0041438A"/>
    <w:rsid w:val="00417665"/>
    <w:rsid w:val="00433792"/>
    <w:rsid w:val="0046001C"/>
    <w:rsid w:val="00463A9D"/>
    <w:rsid w:val="0048167D"/>
    <w:rsid w:val="004932F6"/>
    <w:rsid w:val="004A386B"/>
    <w:rsid w:val="004A567B"/>
    <w:rsid w:val="004C1051"/>
    <w:rsid w:val="004D2828"/>
    <w:rsid w:val="004D4963"/>
    <w:rsid w:val="004E2964"/>
    <w:rsid w:val="004E6FFF"/>
    <w:rsid w:val="004F01C2"/>
    <w:rsid w:val="00501BA8"/>
    <w:rsid w:val="00505B6F"/>
    <w:rsid w:val="00511018"/>
    <w:rsid w:val="00514426"/>
    <w:rsid w:val="005244DE"/>
    <w:rsid w:val="00532250"/>
    <w:rsid w:val="005415BA"/>
    <w:rsid w:val="00544131"/>
    <w:rsid w:val="00544C6A"/>
    <w:rsid w:val="00546BE2"/>
    <w:rsid w:val="00556CA2"/>
    <w:rsid w:val="005604E1"/>
    <w:rsid w:val="00562E47"/>
    <w:rsid w:val="00562EB5"/>
    <w:rsid w:val="00572E2E"/>
    <w:rsid w:val="00573815"/>
    <w:rsid w:val="005B1A76"/>
    <w:rsid w:val="005B3D85"/>
    <w:rsid w:val="005C2E33"/>
    <w:rsid w:val="005D2437"/>
    <w:rsid w:val="005E4F6C"/>
    <w:rsid w:val="005E5D3B"/>
    <w:rsid w:val="006000D7"/>
    <w:rsid w:val="006007CA"/>
    <w:rsid w:val="006111C7"/>
    <w:rsid w:val="00613A3B"/>
    <w:rsid w:val="00617AA9"/>
    <w:rsid w:val="00620C7F"/>
    <w:rsid w:val="00626BF0"/>
    <w:rsid w:val="00630DE0"/>
    <w:rsid w:val="00631114"/>
    <w:rsid w:val="00654328"/>
    <w:rsid w:val="0068220E"/>
    <w:rsid w:val="006A5DD5"/>
    <w:rsid w:val="006B2930"/>
    <w:rsid w:val="006B4E4A"/>
    <w:rsid w:val="006D71CC"/>
    <w:rsid w:val="006F13C0"/>
    <w:rsid w:val="00703760"/>
    <w:rsid w:val="00710DB1"/>
    <w:rsid w:val="00713A46"/>
    <w:rsid w:val="00717EFE"/>
    <w:rsid w:val="00724587"/>
    <w:rsid w:val="00727C81"/>
    <w:rsid w:val="00731C93"/>
    <w:rsid w:val="0073446D"/>
    <w:rsid w:val="0074503C"/>
    <w:rsid w:val="007518D7"/>
    <w:rsid w:val="0075252D"/>
    <w:rsid w:val="007667AE"/>
    <w:rsid w:val="007706B4"/>
    <w:rsid w:val="00776E8F"/>
    <w:rsid w:val="00780659"/>
    <w:rsid w:val="00782DAF"/>
    <w:rsid w:val="007A185E"/>
    <w:rsid w:val="007A4285"/>
    <w:rsid w:val="007A5C35"/>
    <w:rsid w:val="007B76CE"/>
    <w:rsid w:val="007C3786"/>
    <w:rsid w:val="007D2678"/>
    <w:rsid w:val="007D2CFC"/>
    <w:rsid w:val="007D4AFE"/>
    <w:rsid w:val="007E524B"/>
    <w:rsid w:val="007E6E42"/>
    <w:rsid w:val="007F31C2"/>
    <w:rsid w:val="007F6D04"/>
    <w:rsid w:val="007F79C4"/>
    <w:rsid w:val="00800F74"/>
    <w:rsid w:val="0083577E"/>
    <w:rsid w:val="008426E5"/>
    <w:rsid w:val="00851121"/>
    <w:rsid w:val="00855793"/>
    <w:rsid w:val="00857EA5"/>
    <w:rsid w:val="00883CF7"/>
    <w:rsid w:val="008952D1"/>
    <w:rsid w:val="008A3351"/>
    <w:rsid w:val="008A6437"/>
    <w:rsid w:val="008A7FD8"/>
    <w:rsid w:val="008B3FB3"/>
    <w:rsid w:val="008C0A79"/>
    <w:rsid w:val="008D237B"/>
    <w:rsid w:val="008F0B02"/>
    <w:rsid w:val="008F2FEE"/>
    <w:rsid w:val="0090578E"/>
    <w:rsid w:val="00917844"/>
    <w:rsid w:val="00926C59"/>
    <w:rsid w:val="00926CEA"/>
    <w:rsid w:val="009553E6"/>
    <w:rsid w:val="0095580C"/>
    <w:rsid w:val="00970683"/>
    <w:rsid w:val="00970931"/>
    <w:rsid w:val="00975425"/>
    <w:rsid w:val="00995123"/>
    <w:rsid w:val="009A0626"/>
    <w:rsid w:val="009A48DC"/>
    <w:rsid w:val="009C2D55"/>
    <w:rsid w:val="009C5108"/>
    <w:rsid w:val="009D3D60"/>
    <w:rsid w:val="009E5EBD"/>
    <w:rsid w:val="00A057D2"/>
    <w:rsid w:val="00A1244C"/>
    <w:rsid w:val="00A26131"/>
    <w:rsid w:val="00A52DE4"/>
    <w:rsid w:val="00A55154"/>
    <w:rsid w:val="00A71917"/>
    <w:rsid w:val="00A72291"/>
    <w:rsid w:val="00A80F3B"/>
    <w:rsid w:val="00A82080"/>
    <w:rsid w:val="00A879A7"/>
    <w:rsid w:val="00A95204"/>
    <w:rsid w:val="00AA3F9A"/>
    <w:rsid w:val="00AB1E41"/>
    <w:rsid w:val="00AB4B50"/>
    <w:rsid w:val="00AC1E93"/>
    <w:rsid w:val="00AD203D"/>
    <w:rsid w:val="00AF3D46"/>
    <w:rsid w:val="00B06862"/>
    <w:rsid w:val="00B20C45"/>
    <w:rsid w:val="00B41B51"/>
    <w:rsid w:val="00B50ECC"/>
    <w:rsid w:val="00B61F92"/>
    <w:rsid w:val="00B62888"/>
    <w:rsid w:val="00B74ACE"/>
    <w:rsid w:val="00B92681"/>
    <w:rsid w:val="00B95129"/>
    <w:rsid w:val="00B96517"/>
    <w:rsid w:val="00BA2DE5"/>
    <w:rsid w:val="00BA385B"/>
    <w:rsid w:val="00BB2265"/>
    <w:rsid w:val="00BC015C"/>
    <w:rsid w:val="00BC3B9B"/>
    <w:rsid w:val="00BD21C1"/>
    <w:rsid w:val="00BD343F"/>
    <w:rsid w:val="00C0009A"/>
    <w:rsid w:val="00C04B05"/>
    <w:rsid w:val="00C061D5"/>
    <w:rsid w:val="00C256D5"/>
    <w:rsid w:val="00C32772"/>
    <w:rsid w:val="00C43F6B"/>
    <w:rsid w:val="00C53224"/>
    <w:rsid w:val="00C6401B"/>
    <w:rsid w:val="00C71414"/>
    <w:rsid w:val="00C818C4"/>
    <w:rsid w:val="00C968C4"/>
    <w:rsid w:val="00CA729F"/>
    <w:rsid w:val="00CD0153"/>
    <w:rsid w:val="00CE6716"/>
    <w:rsid w:val="00CF5304"/>
    <w:rsid w:val="00CF784C"/>
    <w:rsid w:val="00D0349D"/>
    <w:rsid w:val="00D140BF"/>
    <w:rsid w:val="00D516E0"/>
    <w:rsid w:val="00D54464"/>
    <w:rsid w:val="00D62A02"/>
    <w:rsid w:val="00D706B3"/>
    <w:rsid w:val="00D74A58"/>
    <w:rsid w:val="00D76B37"/>
    <w:rsid w:val="00D82655"/>
    <w:rsid w:val="00D855D3"/>
    <w:rsid w:val="00D87299"/>
    <w:rsid w:val="00D92464"/>
    <w:rsid w:val="00D97405"/>
    <w:rsid w:val="00DD126B"/>
    <w:rsid w:val="00DD3FC1"/>
    <w:rsid w:val="00E005A6"/>
    <w:rsid w:val="00E00C79"/>
    <w:rsid w:val="00E16934"/>
    <w:rsid w:val="00E21FFA"/>
    <w:rsid w:val="00E22599"/>
    <w:rsid w:val="00E3510F"/>
    <w:rsid w:val="00E44898"/>
    <w:rsid w:val="00E4704A"/>
    <w:rsid w:val="00E60795"/>
    <w:rsid w:val="00E61A8B"/>
    <w:rsid w:val="00E70F9A"/>
    <w:rsid w:val="00E85D08"/>
    <w:rsid w:val="00E87986"/>
    <w:rsid w:val="00EC1916"/>
    <w:rsid w:val="00ED507A"/>
    <w:rsid w:val="00EE2C0B"/>
    <w:rsid w:val="00EE46A7"/>
    <w:rsid w:val="00EF05B8"/>
    <w:rsid w:val="00F05592"/>
    <w:rsid w:val="00F16206"/>
    <w:rsid w:val="00F22D14"/>
    <w:rsid w:val="00F23E58"/>
    <w:rsid w:val="00F26D16"/>
    <w:rsid w:val="00F500FD"/>
    <w:rsid w:val="00F512AD"/>
    <w:rsid w:val="00F53FEB"/>
    <w:rsid w:val="00F559D6"/>
    <w:rsid w:val="00F6739C"/>
    <w:rsid w:val="00F77FF3"/>
    <w:rsid w:val="00F80E69"/>
    <w:rsid w:val="00F97B7F"/>
    <w:rsid w:val="00F97CCB"/>
    <w:rsid w:val="00FA2DA6"/>
    <w:rsid w:val="00FA5002"/>
    <w:rsid w:val="00FB48BF"/>
    <w:rsid w:val="00FC6C70"/>
    <w:rsid w:val="00FD473C"/>
    <w:rsid w:val="00FD5CC6"/>
    <w:rsid w:val="00FE461E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CFE0E-B36D-4EA7-A119-361257A1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467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4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Цветовое выделение"/>
    <w:uiPriority w:val="99"/>
    <w:rsid w:val="00402467"/>
    <w:rPr>
      <w:b/>
      <w:bCs/>
      <w:color w:val="26282F"/>
    </w:rPr>
  </w:style>
  <w:style w:type="paragraph" w:customStyle="1" w:styleId="ConsPlusNormal">
    <w:name w:val="ConsPlusNormal"/>
    <w:rsid w:val="001E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5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05B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952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5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52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5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A3351"/>
    <w:pPr>
      <w:ind w:left="720"/>
      <w:contextualSpacing/>
    </w:pPr>
  </w:style>
  <w:style w:type="character" w:customStyle="1" w:styleId="apple-converted-space">
    <w:name w:val="apple-converted-space"/>
    <w:basedOn w:val="a0"/>
    <w:rsid w:val="0054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6AE7-6350-4FD7-805B-F227FB66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Файзетдинов</dc:creator>
  <cp:keywords/>
  <dc:description/>
  <cp:lastModifiedBy>Шамиль Файзетдинов</cp:lastModifiedBy>
  <cp:revision>3</cp:revision>
  <cp:lastPrinted>2018-04-05T10:29:00Z</cp:lastPrinted>
  <dcterms:created xsi:type="dcterms:W3CDTF">2018-05-11T12:53:00Z</dcterms:created>
  <dcterms:modified xsi:type="dcterms:W3CDTF">2018-05-14T10:55:00Z</dcterms:modified>
</cp:coreProperties>
</file>